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proofErr w:type="spellStart"/>
      <w:r>
        <w:rPr>
          <w:rFonts w:cs="Monotype Koufi" w:hint="cs"/>
          <w:color w:val="00B050"/>
          <w:sz w:val="22"/>
          <w:szCs w:val="22"/>
          <w:rtl/>
        </w:rPr>
        <w:t>المركزالوطني</w:t>
      </w:r>
      <w:proofErr w:type="spellEnd"/>
      <w:r>
        <w:rPr>
          <w:rFonts w:cs="Monotype Koufi" w:hint="cs"/>
          <w:color w:val="00B050"/>
          <w:sz w:val="22"/>
          <w:szCs w:val="22"/>
          <w:rtl/>
        </w:rPr>
        <w:t xml:space="preserve">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870F24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DA68C7">
        <w:rPr>
          <w:rFonts w:cs="KacstBook" w:hint="cs"/>
          <w:bCs/>
          <w:sz w:val="40"/>
          <w:szCs w:val="34"/>
          <w:rtl/>
        </w:rPr>
        <w:t xml:space="preserve"> الأدب في عصري صدر الإسلام وبني أمية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DA68C7">
        <w:rPr>
          <w:rFonts w:cs="AL-Mohanad Bold" w:hint="cs"/>
          <w:bCs/>
          <w:sz w:val="36"/>
          <w:szCs w:val="36"/>
          <w:rtl/>
        </w:rPr>
        <w:t xml:space="preserve"> عرب </w:t>
      </w:r>
      <w:r w:rsidR="00905F27">
        <w:rPr>
          <w:rFonts w:cs="AL-Mohanad Bold" w:hint="cs"/>
          <w:bCs/>
          <w:sz w:val="36"/>
          <w:szCs w:val="36"/>
          <w:rtl/>
        </w:rPr>
        <w:t>111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905F27">
              <w:rPr>
                <w:rFonts w:cs="KacstBook" w:hint="cs"/>
                <w:sz w:val="22"/>
                <w:rtl/>
              </w:rPr>
              <w:t xml:space="preserve"> 25/ 1/ 1439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E90C45" w:rsidP="002629F2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</w:t>
            </w:r>
            <w:r w:rsidR="00574B2F"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سم المؤسسة التعليمية:</w:t>
            </w:r>
            <w:r w:rsidR="00905F27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</w:t>
            </w:r>
            <w:r w:rsidR="002629F2">
              <w:rPr>
                <w:rFonts w:cs="KacstBook" w:hint="cs"/>
                <w:b/>
                <w:bCs/>
                <w:rtl/>
              </w:rPr>
              <w:t>جامعة تبوك</w:t>
            </w:r>
            <w:r w:rsidR="002629F2">
              <w:rPr>
                <w:rFonts w:cs="KacstBook" w:hint="cs"/>
                <w:b/>
                <w:bCs/>
                <w:rtl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905F27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2629F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gramStart"/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813E68">
              <w:rPr>
                <w:rFonts w:cs="KacstBook" w:hint="cs"/>
                <w:b/>
                <w:sz w:val="28"/>
                <w:szCs w:val="28"/>
                <w:rtl/>
              </w:rPr>
              <w:t xml:space="preserve"> الأدب</w:t>
            </w:r>
            <w:proofErr w:type="gramEnd"/>
            <w:r w:rsidR="00813E68">
              <w:rPr>
                <w:rFonts w:cs="KacstBook" w:hint="cs"/>
                <w:b/>
                <w:sz w:val="28"/>
                <w:szCs w:val="28"/>
                <w:rtl/>
              </w:rPr>
              <w:t xml:space="preserve"> في عصري صدر الإسلام وبني أمية , عرب 111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0114CB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0114CB">
              <w:rPr>
                <w:rFonts w:cs="KacstBook" w:hint="cs"/>
                <w:b/>
                <w:sz w:val="28"/>
                <w:szCs w:val="28"/>
                <w:rtl/>
              </w:rPr>
              <w:t>المستوى الر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0114CB">
              <w:rPr>
                <w:rFonts w:cs="KacstBook" w:hint="cs"/>
                <w:b/>
                <w:sz w:val="28"/>
                <w:szCs w:val="28"/>
                <w:rtl/>
              </w:rPr>
              <w:t xml:space="preserve"> الأدب الجاهلي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0114CB">
              <w:rPr>
                <w:rFonts w:cs="KacstBook" w:hint="cs"/>
                <w:b/>
                <w:sz w:val="28"/>
                <w:szCs w:val="28"/>
                <w:rtl/>
              </w:rPr>
              <w:t>-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3E5A96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B0876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6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3E5A96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7B0876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>توجد محاضرات نظرية وعرض بوربوينت ومحاضرات نموذجيه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BC1C17" w:rsidRPr="00BC1C17" w:rsidRDefault="00BC1C17" w:rsidP="00BC1C17">
            <w:pPr>
              <w:autoSpaceDE w:val="0"/>
              <w:autoSpaceDN w:val="0"/>
              <w:bidi/>
              <w:adjustRightInd w:val="0"/>
              <w:rPr>
                <w:rFonts w:asciiTheme="minorHAnsi" w:eastAsia="Calibri" w:hAnsiTheme="minorHAns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 w:bidi="fa-IR"/>
              </w:rPr>
              <w:t>۱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تعرف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طال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لى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جوان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تاريخ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دب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صر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بن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مية</w:t>
            </w:r>
          </w:p>
          <w:p w:rsidR="00C96DC0" w:rsidRPr="00BC1C17" w:rsidRDefault="00BC1C17" w:rsidP="00BC1C17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 w:bidi="fa-IR"/>
              </w:rPr>
              <w:t>۲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درس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طال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نماذج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ع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نث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أ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صرين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فق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هج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حليل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ن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BC1C17" w:rsidRDefault="00BC1C17" w:rsidP="00BC1C17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ت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راجع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فرد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قرر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م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نطو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حته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وضوع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شك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وري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ذلك</w:t>
            </w:r>
          </w:p>
          <w:p w:rsidR="00BC1C17" w:rsidRDefault="00BC1C17" w:rsidP="00BC1C17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مضاهاته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م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ماثله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قرر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برامج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خرى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ب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بك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نترنت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و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م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وجه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إليه</w:t>
            </w:r>
          </w:p>
          <w:p w:rsidR="00C96DC0" w:rsidRPr="00502E1F" w:rsidRDefault="00BC1C17" w:rsidP="00BC1C17">
            <w:pPr>
              <w:bidi/>
              <w:jc w:val="both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طال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راجع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صيلة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دراس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جديد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>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BC1C17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BC1C17" w:rsidRDefault="00BC1C17" w:rsidP="00BC1C17">
            <w:pPr>
              <w:autoSpaceDE w:val="0"/>
              <w:autoSpaceDN w:val="0"/>
              <w:bidi/>
              <w:adjustRightInd w:val="0"/>
              <w:rPr>
                <w:rFonts w:cs="KacstBook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شع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أول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9A4D97">
              <w:rPr>
                <w:rFonts w:cs="KacstBook" w:hint="cs"/>
                <w:b/>
                <w:bCs/>
                <w:rtl/>
                <w:lang w:val="en-US"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BC1C17" w:rsidRDefault="00BC1C17" w:rsidP="00D13D6F">
            <w:pPr>
              <w:autoSpaceDE w:val="0"/>
              <w:autoSpaceDN w:val="0"/>
              <w:bidi/>
              <w:adjustRightInd w:val="0"/>
              <w:rPr>
                <w:rFonts w:cs="KacstBook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ث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ى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لغ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أ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ثاني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D13D6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عراء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خضرمو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ثالث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خصائص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فن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لشع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ص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رابع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D13D6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را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قصيد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ع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يو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ع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ذلك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صر</w:t>
            </w:r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خامس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D13D6F" w:rsidRDefault="00D13D6F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نث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فن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ص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سادس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را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نماذج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نث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لخطا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كتا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ص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سابع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D13D6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بيئ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مو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كوناته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،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أثره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ى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</w:p>
        </w:tc>
        <w:tc>
          <w:tcPr>
            <w:tcW w:w="1275" w:type="dxa"/>
          </w:tcPr>
          <w:p w:rsidR="00077AEA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ثامن</w:t>
            </w:r>
          </w:p>
        </w:tc>
        <w:tc>
          <w:tcPr>
            <w:tcW w:w="1560" w:type="dxa"/>
          </w:tcPr>
          <w:p w:rsidR="00077AEA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D13D6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قضاي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NewRomanPSMT" w:eastAsia="Calibri" w:hAnsi="Calibri" w:cs="TimesNewRomanPSMT" w:hint="cs"/>
                <w:sz w:val="28"/>
                <w:szCs w:val="28"/>
                <w:rtl/>
                <w:lang w:val="en-US"/>
              </w:rPr>
              <w:t>الأموي</w:t>
            </w:r>
            <w:r>
              <w:rPr>
                <w:rFonts w:ascii="TimesNewRomanPSMT" w:eastAsia="Calibri" w:hAnsi="Calibri" w:cs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eastAsia="Calibri" w:hAnsi="Calibri" w:cs="TimesNewRomanPSMT" w:hint="cs"/>
                <w:sz w:val="28"/>
                <w:szCs w:val="28"/>
                <w:rtl/>
                <w:lang w:val="en-US"/>
              </w:rPr>
              <w:t>،</w:t>
            </w:r>
            <w:proofErr w:type="gramEnd"/>
            <w:r>
              <w:rPr>
                <w:rFonts w:ascii="TimesNewRomanPSMT" w:eastAsia="Calibri" w:hAnsi="Calibri" w:cs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eastAsia="Calibri" w:hAnsi="Calibri" w:cs="TimesNewRomanPSMT" w:hint="cs"/>
                <w:sz w:val="28"/>
                <w:szCs w:val="28"/>
                <w:rtl/>
                <w:lang w:val="en-US"/>
              </w:rPr>
              <w:t>وظواهره</w:t>
            </w:r>
            <w:r>
              <w:rPr>
                <w:rFonts w:ascii="TimesNewRomanPSMT" w:eastAsia="Calibri" w:hAnsi="Calibri" w:cs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eastAsia="Calibri" w:hAnsi="Calibri" w:cs="TimesNewRomanPSMT" w:hint="cs"/>
                <w:sz w:val="28"/>
                <w:szCs w:val="28"/>
                <w:rtl/>
                <w:lang w:val="en-US"/>
              </w:rPr>
              <w:t>الفنية</w:t>
            </w:r>
            <w:r>
              <w:rPr>
                <w:rFonts w:ascii="TimesNewRomanPSMT" w:eastAsia="Calibri" w:hAnsi="Calibri" w:cs="TimesNewRomanPSMT"/>
                <w:sz w:val="28"/>
                <w:szCs w:val="28"/>
                <w:lang w:val="en-US"/>
              </w:rPr>
              <w:t xml:space="preserve"> .</w:t>
            </w:r>
          </w:p>
        </w:tc>
        <w:tc>
          <w:tcPr>
            <w:tcW w:w="1275" w:type="dxa"/>
          </w:tcPr>
          <w:p w:rsidR="00077AEA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تاسع</w:t>
            </w:r>
          </w:p>
        </w:tc>
        <w:tc>
          <w:tcPr>
            <w:tcW w:w="1560" w:type="dxa"/>
          </w:tcPr>
          <w:p w:rsidR="00077AEA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B2310B">
        <w:trPr>
          <w:jc w:val="center"/>
        </w:trPr>
        <w:tc>
          <w:tcPr>
            <w:tcW w:w="6615" w:type="dxa"/>
          </w:tcPr>
          <w:p w:rsidR="00D13D6F" w:rsidRDefault="00D13D6F" w:rsidP="00D13D6F">
            <w:pPr>
              <w:autoSpaceDE w:val="0"/>
              <w:autoSpaceDN w:val="0"/>
              <w:bidi/>
              <w:adjustRightInd w:val="0"/>
              <w:jc w:val="both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الشعر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فى</w:t>
            </w:r>
            <w:proofErr w:type="spellEnd"/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العصر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الأموى</w:t>
            </w:r>
            <w:proofErr w:type="spellEnd"/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أغراضة</w:t>
            </w:r>
            <w:proofErr w:type="spellEnd"/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،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وخصائصه</w:t>
            </w:r>
          </w:p>
        </w:tc>
        <w:tc>
          <w:tcPr>
            <w:tcW w:w="1275" w:type="dxa"/>
          </w:tcPr>
          <w:p w:rsidR="00D13D6F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عا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B2310B">
        <w:trPr>
          <w:jc w:val="center"/>
        </w:trPr>
        <w:tc>
          <w:tcPr>
            <w:tcW w:w="6615" w:type="dxa"/>
          </w:tcPr>
          <w:p w:rsidR="00D13D6F" w:rsidRPr="00D13D6F" w:rsidRDefault="00D13D6F" w:rsidP="00D13D6F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عراء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نقائض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D13D6F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proofErr w:type="spellStart"/>
            <w:r w:rsidRPr="009A4D97">
              <w:rPr>
                <w:rFonts w:cs="KacstBook" w:hint="cs"/>
                <w:b/>
                <w:bCs/>
                <w:rtl/>
              </w:rPr>
              <w:t>الحادى</w:t>
            </w:r>
            <w:proofErr w:type="spellEnd"/>
            <w:r w:rsidRPr="009A4D97">
              <w:rPr>
                <w:rFonts w:cs="KacstBook" w:hint="cs"/>
                <w:b/>
                <w:bCs/>
                <w:rtl/>
              </w:rPr>
              <w:t xml:space="preserve"> ع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B2310B">
        <w:trPr>
          <w:jc w:val="center"/>
        </w:trPr>
        <w:tc>
          <w:tcPr>
            <w:tcW w:w="6615" w:type="dxa"/>
          </w:tcPr>
          <w:p w:rsidR="00D13D6F" w:rsidRDefault="00D13D6F" w:rsidP="00D13D6F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عراء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سيا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شعراء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غز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D13D6F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ثاني ع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B2310B">
        <w:trPr>
          <w:jc w:val="center"/>
        </w:trPr>
        <w:tc>
          <w:tcPr>
            <w:tcW w:w="6615" w:type="dxa"/>
          </w:tcPr>
          <w:p w:rsidR="00D13D6F" w:rsidRDefault="00D13D6F" w:rsidP="00BE3403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د</w:t>
            </w:r>
            <w:r w:rsidR="00BE3403"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را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سة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نماذج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شعرية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عيون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الشعر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هذا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العصر</w:t>
            </w:r>
          </w:p>
        </w:tc>
        <w:tc>
          <w:tcPr>
            <w:tcW w:w="1275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ثالث</w:t>
            </w:r>
            <w:r w:rsidR="00D13D6F" w:rsidRPr="009A4D97">
              <w:rPr>
                <w:rFonts w:cs="KacstBook" w:hint="cs"/>
                <w:b/>
                <w:bCs/>
                <w:rtl/>
              </w:rPr>
              <w:t xml:space="preserve"> ع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B2310B">
        <w:trPr>
          <w:jc w:val="center"/>
        </w:trPr>
        <w:tc>
          <w:tcPr>
            <w:tcW w:w="6615" w:type="dxa"/>
          </w:tcPr>
          <w:p w:rsidR="00D13D6F" w:rsidRDefault="00D13D6F" w:rsidP="00D13D6F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نث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فنى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ى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ص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موى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لوانه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خصائصه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أشهرأعلامه</w:t>
            </w:r>
            <w:proofErr w:type="spellEnd"/>
          </w:p>
        </w:tc>
        <w:tc>
          <w:tcPr>
            <w:tcW w:w="1275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رابع</w:t>
            </w:r>
            <w:r w:rsidR="00D13D6F" w:rsidRPr="009A4D97">
              <w:rPr>
                <w:rFonts w:cs="KacstBook" w:hint="cs"/>
                <w:b/>
                <w:bCs/>
                <w:rtl/>
              </w:rPr>
              <w:t xml:space="preserve"> ع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6946BE">
        <w:trPr>
          <w:trHeight w:val="641"/>
          <w:jc w:val="center"/>
        </w:trPr>
        <w:tc>
          <w:tcPr>
            <w:tcW w:w="6615" w:type="dxa"/>
          </w:tcPr>
          <w:p w:rsidR="00D13D6F" w:rsidRDefault="00D13D6F" w:rsidP="00D13D6F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را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نماذج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نث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لخطا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كتا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ص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موي</w:t>
            </w:r>
          </w:p>
        </w:tc>
        <w:tc>
          <w:tcPr>
            <w:tcW w:w="1275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خامس ع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9A4D9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9A4D9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ساعات 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9A4D9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proofErr w:type="gramStart"/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r w:rsidR="009A4D9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 45</w:t>
            </w:r>
            <w:proofErr w:type="gramEnd"/>
            <w:r w:rsidR="009A4D9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ساعة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B46F54" w:rsidRPr="00502E1F" w:rsidTr="009B20CC">
        <w:tc>
          <w:tcPr>
            <w:tcW w:w="618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لمجالات</w:t>
            </w:r>
            <w:r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>
              <w:rPr>
                <w:rFonts w:cs="KacstBook" w:hint="cs"/>
                <w:b/>
                <w:bCs/>
                <w:rtl/>
              </w:rPr>
              <w:t>ال</w:t>
            </w:r>
            <w:r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>
              <w:rPr>
                <w:rFonts w:cs="KacstBook"/>
                <w:b/>
                <w:bCs/>
                <w:rtl/>
              </w:rPr>
              <w:t xml:space="preserve"> </w:t>
            </w:r>
            <w:r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>
              <w:rPr>
                <w:rFonts w:cs="KacstBook" w:hint="cs"/>
                <w:b/>
                <w:bCs/>
                <w:rtl/>
              </w:rPr>
              <w:t>تقويم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بحثية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أن يشجع عضو هيئة التدريس الطالب على البحث وكتابته بمنهجية صحيحة 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تابعة والقراءة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عقلية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تدرب على طريقة البحث الصحيحة في أمهات </w:t>
            </w:r>
            <w:proofErr w:type="gramStart"/>
            <w:r>
              <w:rPr>
                <w:rFonts w:cs="KacstBook" w:hint="cs"/>
                <w:rtl/>
              </w:rPr>
              <w:t>الكتب .</w:t>
            </w:r>
            <w:proofErr w:type="gramEnd"/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تنوع المصادر والمراجع والدوريات والمجلات والمخطوطات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مهارة التحليل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أن تتوفر لعضو هيئة التدريس كل العناصر التي تساعد الطالب التعرف على المقرر </w:t>
            </w:r>
          </w:p>
        </w:tc>
        <w:tc>
          <w:tcPr>
            <w:tcW w:w="1410" w:type="dxa"/>
          </w:tcPr>
          <w:p w:rsidR="00B46F54" w:rsidRPr="000036CE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راجع المقرر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الربط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تحليل الصحيح 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بالأدلة والشواهد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لتشويق والمتابعة والتقييم </w:t>
            </w:r>
            <w:proofErr w:type="gramStart"/>
            <w:r>
              <w:rPr>
                <w:rFonts w:cs="KacstBook" w:hint="cs"/>
                <w:b/>
                <w:bCs/>
                <w:rtl/>
              </w:rPr>
              <w:t>والنقد .</w:t>
            </w:r>
            <w:proofErr w:type="gramEnd"/>
            <w:r>
              <w:rPr>
                <w:rFonts w:cs="KacstBook" w:hint="cs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عرض بطريقة تجعله أكثر تشويقاً والتعرف على طريقة حل التدريبات ومنها يتعلم الطالب مهارة النقد والتقييم 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بالشرح والتوسع في المفردات وادخال اشياء شبيه لتقريب المعلومة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لوجدانية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يجب على الطالب تطبيقها في المقرر </w:t>
            </w:r>
          </w:p>
        </w:tc>
        <w:tc>
          <w:tcPr>
            <w:tcW w:w="1410" w:type="dxa"/>
          </w:tcPr>
          <w:p w:rsidR="00B46F54" w:rsidRPr="000036CE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تطبيقها في المجتمع لضمان مخرجات جيدة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لاجتماعية والاقتصادية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تطبيق في المجتمع 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ضمان مخرجات جيدة تتحمل المسئولية في </w:t>
            </w:r>
            <w:proofErr w:type="gramStart"/>
            <w:r>
              <w:rPr>
                <w:rFonts w:cs="KacstBook" w:hint="cs"/>
                <w:rtl/>
              </w:rPr>
              <w:t>المجتمع .</w:t>
            </w:r>
            <w:proofErr w:type="gramEnd"/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Pr="009931B4">
              <w:rPr>
                <w:rFonts w:cs="KacstBook" w:hint="cs"/>
                <w:b/>
                <w:bCs/>
                <w:rtl/>
              </w:rPr>
              <w:t>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lastRenderedPageBreak/>
              <w:t>5-1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ـ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ـ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ـ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ـ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ـ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ـ</w:t>
            </w:r>
          </w:p>
        </w:tc>
      </w:tr>
    </w:tbl>
    <w:p w:rsidR="00B46F54" w:rsidRPr="00502E1F" w:rsidRDefault="00B46F54" w:rsidP="00B46F54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B46F54" w:rsidRPr="00502E1F" w:rsidTr="009B20CC">
        <w:tc>
          <w:tcPr>
            <w:tcW w:w="9506" w:type="dxa"/>
            <w:gridSpan w:val="4"/>
          </w:tcPr>
          <w:p w:rsidR="00B46F54" w:rsidRPr="00502E1F" w:rsidRDefault="00B46F54" w:rsidP="00B46F54">
            <w:pPr>
              <w:numPr>
                <w:ilvl w:val="0"/>
                <w:numId w:val="84"/>
              </w:numPr>
              <w:bidi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تقو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B46F54" w:rsidRPr="00502E1F" w:rsidTr="009B20CC">
        <w:tc>
          <w:tcPr>
            <w:tcW w:w="292" w:type="dxa"/>
            <w:shd w:val="clear" w:color="auto" w:fill="D9D9D9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  <w:lang w:val="en-US"/>
              </w:rPr>
              <w:t xml:space="preserve">الاختبار الدوري الأول </w:t>
            </w:r>
            <w:r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سادس</w:t>
            </w: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اختبار الدوري الثاني </w:t>
            </w: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ني عشر </w:t>
            </w: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سمنار</w:t>
            </w: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0%</w:t>
            </w: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واجبات</w:t>
            </w: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لث عشر </w:t>
            </w: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0%</w:t>
            </w: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B46F54" w:rsidRDefault="00B46F54" w:rsidP="00BC175B">
            <w:pPr>
              <w:pStyle w:val="30"/>
              <w:bidi/>
              <w:spacing w:after="0"/>
              <w:jc w:val="both"/>
              <w:rPr>
                <w:rFonts w:cs="KacstBook"/>
                <w:b/>
                <w:bCs/>
                <w:sz w:val="24"/>
                <w:szCs w:val="24"/>
                <w:rtl/>
              </w:rPr>
            </w:pPr>
            <w:r w:rsidRPr="00B46F54">
              <w:rPr>
                <w:rFonts w:cs="KacstBook" w:hint="cs"/>
                <w:b/>
                <w:bCs/>
                <w:sz w:val="24"/>
                <w:szCs w:val="24"/>
                <w:rtl/>
              </w:rPr>
              <w:t xml:space="preserve">مقابلة طالب </w:t>
            </w:r>
            <w:proofErr w:type="spellStart"/>
            <w:r w:rsidRPr="00B46F54">
              <w:rPr>
                <w:rFonts w:cs="KacstBook" w:hint="cs"/>
                <w:b/>
                <w:bCs/>
                <w:sz w:val="24"/>
                <w:szCs w:val="24"/>
                <w:rtl/>
              </w:rPr>
              <w:t>الأرشاد</w:t>
            </w:r>
            <w:proofErr w:type="spellEnd"/>
            <w:r w:rsidRPr="00B46F54">
              <w:rPr>
                <w:rFonts w:cs="KacstBook" w:hint="cs"/>
                <w:b/>
                <w:bCs/>
                <w:sz w:val="24"/>
                <w:szCs w:val="24"/>
                <w:rtl/>
              </w:rPr>
              <w:t xml:space="preserve"> في الساعات المكتبية والتوصل اليكتروني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B46F54" w:rsidRPr="00C6789F" w:rsidRDefault="00B46F54" w:rsidP="00B46F5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B46F54" w:rsidRDefault="00B46F54" w:rsidP="00B46F54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بن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م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حم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خضر</w:t>
            </w:r>
          </w:p>
          <w:p w:rsidR="00B46F54" w:rsidRDefault="00B46F54" w:rsidP="00B46F54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ضح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صم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،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جامع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لدرسات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نشر</w:t>
            </w:r>
          </w:p>
          <w:p w:rsidR="00B46F54" w:rsidRDefault="00B46F54" w:rsidP="00B46F54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نص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أمو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را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حليل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جموع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ؤلفي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ؤسسسة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ختا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القاهرة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ار</w:t>
            </w:r>
          </w:p>
          <w:p w:rsidR="00C96DC0" w:rsidRDefault="00B46F54" w:rsidP="00B46F5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عال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ثقاف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السعود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B46F54" w:rsidRPr="00502E1F" w:rsidRDefault="00B46F54" w:rsidP="00B46F54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Default="005A75BB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دب صدر الإسلام وبنى أمية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د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محمد خضر </w:t>
            </w:r>
          </w:p>
          <w:p w:rsidR="005A75BB" w:rsidRDefault="005A75BB" w:rsidP="005A75B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أدب في العصر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إسلامي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د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شوقي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ضيف ،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دار المعارف بالقاهرة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5A75BB" w:rsidRDefault="005A75BB" w:rsidP="005A75BB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وقع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كت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املة</w:t>
            </w:r>
          </w:p>
          <w:p w:rsidR="005A75BB" w:rsidRDefault="005A75BB" w:rsidP="005A75BB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تدى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دباء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  <w:p w:rsidR="00C96DC0" w:rsidRDefault="005A75BB" w:rsidP="005A75B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pdf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وقع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كت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صطفى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مكت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جلس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لم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لوكة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)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؛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تحمي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كت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جاني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5A75BB" w:rsidRDefault="005A75BB" w:rsidP="005A75BB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( الموسوعة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ع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صادر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جمع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ثقا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دول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 xml:space="preserve">الإمارات </w:t>
            </w:r>
          </w:p>
          <w:p w:rsidR="00C6789F" w:rsidRPr="005A75BB" w:rsidRDefault="005A75BB" w:rsidP="005A75BB">
            <w:pPr>
              <w:autoSpaceDE w:val="0"/>
              <w:autoSpaceDN w:val="0"/>
              <w:bidi/>
              <w:adjustRightInd w:val="0"/>
              <w:rPr>
                <w:rFonts w:asciiTheme="minorHAnsi" w:eastAsia="Calibri" w:hAnsiTheme="minorHAns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)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 xml:space="preserve"> موسوع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جامع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كبي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صادر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كت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تراث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الأردن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lastRenderedPageBreak/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6154B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د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قاع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دراس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ستوع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ح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دن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ثلاثي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طالب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6154B1" w:rsidRDefault="006154B1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جهاز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حاسو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خص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عضو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هيئ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تدريس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6154B1" w:rsidRDefault="006154B1" w:rsidP="006154B1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لا 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6154B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م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ستبيان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تعلق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الماد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لم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طرق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تدريس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اختبار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6154B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تقري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وراق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م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حاضرات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إضاف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قيي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علوم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قيي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اختبار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6154B1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ناقش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فه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>-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سئل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فاجأ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بحاث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لم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رش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م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نشط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لم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اختبارات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154B1" w:rsidRPr="006154B1" w:rsidRDefault="006154B1" w:rsidP="006154B1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6154B1">
              <w:rPr>
                <w:rFonts w:cs="KacstBook"/>
                <w:sz w:val="28"/>
                <w:szCs w:val="28"/>
                <w:rtl/>
              </w:rPr>
              <w:t xml:space="preserve">- تنقية وحذف الموضوعات التي لا تتعلق بالعصرين </w:t>
            </w:r>
            <w:proofErr w:type="gramStart"/>
            <w:r w:rsidRPr="006154B1">
              <w:rPr>
                <w:rFonts w:cs="KacstBook"/>
                <w:sz w:val="28"/>
                <w:szCs w:val="28"/>
                <w:rtl/>
              </w:rPr>
              <w:t>الأدبيين .</w:t>
            </w:r>
            <w:proofErr w:type="gramEnd"/>
          </w:p>
          <w:p w:rsidR="006154B1" w:rsidRPr="006154B1" w:rsidRDefault="006154B1" w:rsidP="006154B1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6154B1">
              <w:rPr>
                <w:rFonts w:cs="KacstBook"/>
                <w:sz w:val="28"/>
                <w:szCs w:val="28"/>
                <w:rtl/>
              </w:rPr>
              <w:t>- مناقشة الطلاب في الموضوعات التي تعود بالفائدة العلمية وإضافتها إلى المقرر.</w:t>
            </w:r>
          </w:p>
          <w:p w:rsidR="006154B1" w:rsidRPr="006154B1" w:rsidRDefault="006154B1" w:rsidP="006154B1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6154B1">
              <w:rPr>
                <w:rFonts w:cs="KacstBook"/>
                <w:sz w:val="28"/>
                <w:szCs w:val="28"/>
                <w:rtl/>
              </w:rPr>
              <w:t xml:space="preserve">- تنقية النصوص الأدبية من الحواشي والاستطرادات والحشو الذي لا فائدة </w:t>
            </w:r>
            <w:proofErr w:type="gramStart"/>
            <w:r w:rsidRPr="006154B1">
              <w:rPr>
                <w:rFonts w:cs="KacstBook"/>
                <w:sz w:val="28"/>
                <w:szCs w:val="28"/>
                <w:rtl/>
              </w:rPr>
              <w:t>منه .</w:t>
            </w:r>
            <w:proofErr w:type="gramEnd"/>
          </w:p>
          <w:p w:rsidR="006154B1" w:rsidRPr="00502E1F" w:rsidRDefault="006154B1" w:rsidP="006154B1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6154B1">
              <w:rPr>
                <w:rFonts w:cs="KacstBook"/>
                <w:sz w:val="28"/>
                <w:szCs w:val="28"/>
                <w:rtl/>
              </w:rPr>
              <w:t xml:space="preserve">- مراجعة المراجع المساندة </w:t>
            </w:r>
            <w:proofErr w:type="gramStart"/>
            <w:r w:rsidRPr="006154B1">
              <w:rPr>
                <w:rFonts w:cs="KacstBook"/>
                <w:sz w:val="28"/>
                <w:szCs w:val="28"/>
                <w:rtl/>
              </w:rPr>
              <w:t>( والكتاب</w:t>
            </w:r>
            <w:proofErr w:type="gramEnd"/>
            <w:r w:rsidRPr="006154B1">
              <w:rPr>
                <w:rFonts w:cs="KacstBook"/>
                <w:sz w:val="28"/>
                <w:szCs w:val="28"/>
                <w:rtl/>
              </w:rPr>
              <w:t xml:space="preserve"> المقرر الرئيس) من وقت لآخر بالحذف والإضافة أو التغيير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1A6E92" w:rsidRDefault="000B7702" w:rsidP="001A6E92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1A6E92">
              <w:rPr>
                <w:rFonts w:cs="KacstBook" w:hint="cs"/>
                <w:b/>
                <w:bCs/>
                <w:rtl/>
              </w:rPr>
              <w:t xml:space="preserve">د. </w:t>
            </w:r>
            <w:r w:rsidR="001A6E92" w:rsidRPr="001A6E92">
              <w:rPr>
                <w:rFonts w:cs="KacstBook" w:hint="cs"/>
                <w:b/>
                <w:bCs/>
                <w:rtl/>
              </w:rPr>
              <w:t>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B7702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018م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D1" w:rsidRDefault="00843ED1">
      <w:r>
        <w:separator/>
      </w:r>
    </w:p>
  </w:endnote>
  <w:endnote w:type="continuationSeparator" w:id="0">
    <w:p w:rsidR="00843ED1" w:rsidRDefault="0084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7F6C93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1A6E92" w:rsidRPr="001A6E92">
      <w:rPr>
        <w:noProof/>
        <w:rtl/>
        <w:lang w:val="ar-SA"/>
      </w:rPr>
      <w:t>4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D1" w:rsidRDefault="00843ED1">
      <w:r>
        <w:separator/>
      </w:r>
    </w:p>
  </w:footnote>
  <w:footnote w:type="continuationSeparator" w:id="0">
    <w:p w:rsidR="00843ED1" w:rsidRDefault="0084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F21DB5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3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4"/>
  </w:num>
  <w:num w:numId="3">
    <w:abstractNumId w:val="51"/>
  </w:num>
  <w:num w:numId="4">
    <w:abstractNumId w:val="9"/>
  </w:num>
  <w:num w:numId="5">
    <w:abstractNumId w:val="41"/>
  </w:num>
  <w:num w:numId="6">
    <w:abstractNumId w:val="71"/>
  </w:num>
  <w:num w:numId="7">
    <w:abstractNumId w:val="59"/>
  </w:num>
  <w:num w:numId="8">
    <w:abstractNumId w:val="63"/>
  </w:num>
  <w:num w:numId="9">
    <w:abstractNumId w:val="56"/>
  </w:num>
  <w:num w:numId="10">
    <w:abstractNumId w:val="33"/>
  </w:num>
  <w:num w:numId="11">
    <w:abstractNumId w:val="3"/>
  </w:num>
  <w:num w:numId="12">
    <w:abstractNumId w:val="2"/>
  </w:num>
  <w:num w:numId="13">
    <w:abstractNumId w:val="65"/>
  </w:num>
  <w:num w:numId="14">
    <w:abstractNumId w:val="54"/>
  </w:num>
  <w:num w:numId="15">
    <w:abstractNumId w:val="26"/>
  </w:num>
  <w:num w:numId="16">
    <w:abstractNumId w:val="47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5"/>
  </w:num>
  <w:num w:numId="22">
    <w:abstractNumId w:val="16"/>
  </w:num>
  <w:num w:numId="23">
    <w:abstractNumId w:val="60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6"/>
  </w:num>
  <w:num w:numId="32">
    <w:abstractNumId w:val="74"/>
  </w:num>
  <w:num w:numId="33">
    <w:abstractNumId w:val="79"/>
  </w:num>
  <w:num w:numId="34">
    <w:abstractNumId w:val="62"/>
  </w:num>
  <w:num w:numId="35">
    <w:abstractNumId w:val="15"/>
  </w:num>
  <w:num w:numId="36">
    <w:abstractNumId w:val="11"/>
  </w:num>
  <w:num w:numId="37">
    <w:abstractNumId w:val="32"/>
  </w:num>
  <w:num w:numId="38">
    <w:abstractNumId w:val="80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6"/>
  </w:num>
  <w:num w:numId="44">
    <w:abstractNumId w:val="73"/>
  </w:num>
  <w:num w:numId="45">
    <w:abstractNumId w:val="67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5"/>
  </w:num>
  <w:num w:numId="51">
    <w:abstractNumId w:val="82"/>
  </w:num>
  <w:num w:numId="52">
    <w:abstractNumId w:val="28"/>
  </w:num>
  <w:num w:numId="53">
    <w:abstractNumId w:val="55"/>
  </w:num>
  <w:num w:numId="54">
    <w:abstractNumId w:val="43"/>
  </w:num>
  <w:num w:numId="55">
    <w:abstractNumId w:val="83"/>
  </w:num>
  <w:num w:numId="56">
    <w:abstractNumId w:val="72"/>
  </w:num>
  <w:num w:numId="57">
    <w:abstractNumId w:val="20"/>
  </w:num>
  <w:num w:numId="58">
    <w:abstractNumId w:val="53"/>
  </w:num>
  <w:num w:numId="59">
    <w:abstractNumId w:val="10"/>
  </w:num>
  <w:num w:numId="60">
    <w:abstractNumId w:val="77"/>
  </w:num>
  <w:num w:numId="61">
    <w:abstractNumId w:val="42"/>
  </w:num>
  <w:num w:numId="62">
    <w:abstractNumId w:val="31"/>
  </w:num>
  <w:num w:numId="63">
    <w:abstractNumId w:val="50"/>
  </w:num>
  <w:num w:numId="64">
    <w:abstractNumId w:val="57"/>
  </w:num>
  <w:num w:numId="65">
    <w:abstractNumId w:val="35"/>
  </w:num>
  <w:num w:numId="66">
    <w:abstractNumId w:val="58"/>
  </w:num>
  <w:num w:numId="67">
    <w:abstractNumId w:val="30"/>
  </w:num>
  <w:num w:numId="68">
    <w:abstractNumId w:val="81"/>
  </w:num>
  <w:num w:numId="69">
    <w:abstractNumId w:val="46"/>
  </w:num>
  <w:num w:numId="70">
    <w:abstractNumId w:val="25"/>
  </w:num>
  <w:num w:numId="71">
    <w:abstractNumId w:val="5"/>
  </w:num>
  <w:num w:numId="72">
    <w:abstractNumId w:val="64"/>
  </w:num>
  <w:num w:numId="73">
    <w:abstractNumId w:val="70"/>
  </w:num>
  <w:num w:numId="74">
    <w:abstractNumId w:val="52"/>
  </w:num>
  <w:num w:numId="75">
    <w:abstractNumId w:val="8"/>
  </w:num>
  <w:num w:numId="76">
    <w:abstractNumId w:val="7"/>
  </w:num>
  <w:num w:numId="77">
    <w:abstractNumId w:val="78"/>
  </w:num>
  <w:num w:numId="78">
    <w:abstractNumId w:val="0"/>
  </w:num>
  <w:num w:numId="79">
    <w:abstractNumId w:val="6"/>
  </w:num>
  <w:num w:numId="80">
    <w:abstractNumId w:val="61"/>
  </w:num>
  <w:num w:numId="81">
    <w:abstractNumId w:val="19"/>
  </w:num>
  <w:num w:numId="82">
    <w:abstractNumId w:val="48"/>
  </w:num>
  <w:num w:numId="83">
    <w:abstractNumId w:val="68"/>
  </w:num>
  <w:num w:numId="84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14CB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46A77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02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6E92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29F2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464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997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6759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A96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311"/>
    <w:rsid w:val="004D0518"/>
    <w:rsid w:val="004D0B2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0E6E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135C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A75BB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54B1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46BE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58E0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5DE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876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030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93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721"/>
    <w:rsid w:val="00813C53"/>
    <w:rsid w:val="00813E68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ED1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0F24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4E65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8AF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5F27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4D97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0A7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5FF3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363B6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54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1C17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3403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342E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D6F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68C7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0C45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4B4E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5EF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5F5276-C8E8-47D3-A76E-30254D41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A79F3-DC4F-4A8E-A15F-B81A05F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6</cp:revision>
  <cp:lastPrinted>2016-01-19T12:24:00Z</cp:lastPrinted>
  <dcterms:created xsi:type="dcterms:W3CDTF">2018-04-17T03:41:00Z</dcterms:created>
  <dcterms:modified xsi:type="dcterms:W3CDTF">2019-02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